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F63CD9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/</w:t>
            </w:r>
            <w:r w:rsidR="00BE7688">
              <w:rPr>
                <w:rFonts w:ascii="Book Antiqua" w:hAnsi="Book Antiqua"/>
                <w:sz w:val="20"/>
                <w:szCs w:val="20"/>
              </w:rPr>
              <w:t>11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BE76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BE7688">
              <w:rPr>
                <w:rFonts w:ascii="Book Antiqua" w:hAnsi="Book Antiqua"/>
                <w:sz w:val="20"/>
                <w:szCs w:val="20"/>
              </w:rPr>
              <w:t>Movement West</w:t>
            </w:r>
          </w:p>
        </w:tc>
        <w:tc>
          <w:tcPr>
            <w:tcW w:w="3159" w:type="dxa"/>
          </w:tcPr>
          <w:p w:rsidR="00166808" w:rsidRPr="00E863B2" w:rsidRDefault="00F63CD9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/</w:t>
            </w:r>
            <w:r w:rsidR="00BE7688">
              <w:rPr>
                <w:rFonts w:ascii="Book Antiqua" w:hAnsi="Book Antiqua"/>
                <w:sz w:val="20"/>
                <w:szCs w:val="20"/>
              </w:rPr>
              <w:t>12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BE768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Movement West</w:t>
            </w:r>
          </w:p>
        </w:tc>
        <w:tc>
          <w:tcPr>
            <w:tcW w:w="3240" w:type="dxa"/>
          </w:tcPr>
          <w:p w:rsidR="00166808" w:rsidRPr="00E863B2" w:rsidRDefault="00F63CD9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/</w:t>
            </w:r>
            <w:r w:rsidR="00BE7688">
              <w:rPr>
                <w:rFonts w:ascii="Book Antiqua" w:hAnsi="Book Antiqua"/>
                <w:sz w:val="20"/>
                <w:szCs w:val="20"/>
              </w:rPr>
              <w:t>13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BE768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Movement West</w:t>
            </w:r>
          </w:p>
        </w:tc>
        <w:tc>
          <w:tcPr>
            <w:tcW w:w="2988" w:type="dxa"/>
          </w:tcPr>
          <w:p w:rsidR="00166808" w:rsidRPr="00E863B2" w:rsidRDefault="00F63CD9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/</w:t>
            </w:r>
            <w:r w:rsidR="00BE7688">
              <w:rPr>
                <w:rFonts w:ascii="Book Antiqua" w:hAnsi="Book Antiqua"/>
                <w:sz w:val="20"/>
                <w:szCs w:val="20"/>
              </w:rPr>
              <w:t>14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BE768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Movement West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3E60D2" w:rsidRDefault="003E60D2" w:rsidP="003E60D2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E7688">
              <w:rPr>
                <w:rFonts w:ascii="Book Antiqua" w:hAnsi="Book Antiqua"/>
                <w:sz w:val="20"/>
                <w:szCs w:val="20"/>
              </w:rPr>
              <w:t xml:space="preserve">Map the key trails, railway lines, and mines that were essential to settlement out West. </w:t>
            </w:r>
          </w:p>
          <w:p w:rsidR="00BE7688" w:rsidRPr="004C24A5" w:rsidRDefault="001961A9" w:rsidP="003E60D2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dentify key people, inventions, and legislation that made settlement out West possible. </w:t>
            </w:r>
          </w:p>
        </w:tc>
        <w:tc>
          <w:tcPr>
            <w:tcW w:w="3159" w:type="dxa"/>
          </w:tcPr>
          <w:p w:rsidR="003E60D2" w:rsidRPr="00E863B2" w:rsidRDefault="001961A9" w:rsidP="00D645DB">
            <w:pPr>
              <w:pStyle w:val="ListParagraph"/>
              <w:numPr>
                <w:ilvl w:val="0"/>
                <w:numId w:val="9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amine the problems farmers faced in the late 1800s, and the groups that formed in response to these issues.</w:t>
            </w:r>
          </w:p>
        </w:tc>
        <w:tc>
          <w:tcPr>
            <w:tcW w:w="3240" w:type="dxa"/>
          </w:tcPr>
          <w:p w:rsidR="003E60D2" w:rsidRPr="00E863B2" w:rsidRDefault="001961A9" w:rsidP="003E60D2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dentify the last major conflicts between the Native Americans and settlers out West. Explain the significance in each of these outcomes. </w:t>
            </w:r>
          </w:p>
        </w:tc>
        <w:tc>
          <w:tcPr>
            <w:tcW w:w="2988" w:type="dxa"/>
          </w:tcPr>
          <w:p w:rsidR="00F65DEE" w:rsidRDefault="001961A9" w:rsidP="00D645DB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reate a storybook illustrating the life of a settler moving out West. </w:t>
            </w:r>
          </w:p>
          <w:p w:rsidR="001961A9" w:rsidRPr="00AE0F61" w:rsidRDefault="001961A9" w:rsidP="00D645DB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dentify the issues that farmers faced, and how they overcame obstacles. 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3E60D2" w:rsidRDefault="001961A9" w:rsidP="001961A9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omestead Act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rrill Land Grant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ntions</w:t>
            </w:r>
          </w:p>
          <w:p w:rsidR="001961A9" w:rsidRPr="00606EAA" w:rsidRDefault="001961A9" w:rsidP="001961A9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blems out West</w:t>
            </w:r>
          </w:p>
        </w:tc>
        <w:tc>
          <w:tcPr>
            <w:tcW w:w="3159" w:type="dxa"/>
          </w:tcPr>
          <w:p w:rsidR="003E60D2" w:rsidRDefault="001961A9" w:rsidP="001961A9">
            <w:pPr>
              <w:pStyle w:val="ListParagraph"/>
              <w:numPr>
                <w:ilvl w:val="0"/>
                <w:numId w:val="22"/>
              </w:numPr>
              <w:ind w:left="44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pulism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4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mer’s Alliance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4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Grange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4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illiam Jennings Bryan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4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ld Standard</w:t>
            </w:r>
          </w:p>
          <w:p w:rsidR="001961A9" w:rsidRP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4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imetallism </w:t>
            </w:r>
          </w:p>
        </w:tc>
        <w:tc>
          <w:tcPr>
            <w:tcW w:w="3240" w:type="dxa"/>
          </w:tcPr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d Creek Massacre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Little Big Horn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z Perce War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Wounded Knee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ef Joseph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tting Bull </w:t>
            </w:r>
          </w:p>
          <w:p w:rsidR="001961A9" w:rsidRP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ral Custer</w:t>
            </w:r>
          </w:p>
        </w:tc>
        <w:tc>
          <w:tcPr>
            <w:tcW w:w="2988" w:type="dxa"/>
          </w:tcPr>
          <w:p w:rsidR="003E60D2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blems out West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tive Americans</w:t>
            </w:r>
          </w:p>
          <w:p w:rsidR="001961A9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pulism</w:t>
            </w:r>
          </w:p>
          <w:p w:rsidR="001961A9" w:rsidRPr="00F65DEE" w:rsidRDefault="001961A9" w:rsidP="001961A9">
            <w:pPr>
              <w:pStyle w:val="ListParagraph"/>
              <w:numPr>
                <w:ilvl w:val="0"/>
                <w:numId w:val="22"/>
              </w:numPr>
              <w:ind w:left="43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ntions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238" w:type="dxa"/>
        <w:tblLayout w:type="fixed"/>
        <w:tblLook w:val="04A0"/>
      </w:tblPr>
      <w:tblGrid>
        <w:gridCol w:w="2178"/>
        <w:gridCol w:w="3060"/>
      </w:tblGrid>
      <w:tr w:rsidR="00F63CD9" w:rsidRPr="00E863B2" w:rsidTr="00F63CD9">
        <w:trPr>
          <w:trHeight w:val="728"/>
        </w:trPr>
        <w:tc>
          <w:tcPr>
            <w:tcW w:w="2178" w:type="dxa"/>
          </w:tcPr>
          <w:p w:rsidR="00F63CD9" w:rsidRDefault="00F63CD9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F63CD9" w:rsidRDefault="00F63CD9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/</w:t>
            </w:r>
            <w:r w:rsidR="00BE7688">
              <w:rPr>
                <w:rFonts w:ascii="Book Antiqua" w:hAnsi="Book Antiqua"/>
                <w:sz w:val="20"/>
                <w:szCs w:val="20"/>
              </w:rPr>
              <w:t>15</w:t>
            </w:r>
          </w:p>
          <w:p w:rsidR="00F63CD9" w:rsidRPr="00E863B2" w:rsidRDefault="00F63CD9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F63CD9" w:rsidRPr="00E863B2" w:rsidRDefault="00BE7688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Movement West</w:t>
            </w:r>
          </w:p>
        </w:tc>
      </w:tr>
      <w:tr w:rsidR="00F63CD9" w:rsidRPr="00AE0F61" w:rsidTr="00F63CD9">
        <w:trPr>
          <w:trHeight w:val="1951"/>
        </w:trPr>
        <w:tc>
          <w:tcPr>
            <w:tcW w:w="2178" w:type="dxa"/>
          </w:tcPr>
          <w:p w:rsidR="00F63CD9" w:rsidRPr="00F65DEE" w:rsidRDefault="00F63CD9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60" w:type="dxa"/>
          </w:tcPr>
          <w:p w:rsidR="00F63CD9" w:rsidRPr="00D645DB" w:rsidRDefault="00BE7688" w:rsidP="00D645DB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 Antiqua" w:hAnsi="Book Antiqua"/>
                <w:sz w:val="20"/>
                <w:szCs w:val="20"/>
              </w:rPr>
              <w:t>Assess the knowledge gained in Goals Ten and Eleven</w:t>
            </w:r>
          </w:p>
        </w:tc>
      </w:tr>
      <w:tr w:rsidR="00F63CD9" w:rsidRPr="00F65DEE" w:rsidTr="00F63CD9">
        <w:trPr>
          <w:trHeight w:val="1290"/>
        </w:trPr>
        <w:tc>
          <w:tcPr>
            <w:tcW w:w="2178" w:type="dxa"/>
          </w:tcPr>
          <w:p w:rsidR="00F63CD9" w:rsidRPr="00F65DEE" w:rsidRDefault="00F63CD9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60" w:type="dxa"/>
          </w:tcPr>
          <w:p w:rsidR="00F63CD9" w:rsidRPr="00F63CD9" w:rsidRDefault="00F63CD9" w:rsidP="00F63CD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65DEE" w:rsidRPr="00166808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F65DEE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E1B"/>
    <w:multiLevelType w:val="hybridMultilevel"/>
    <w:tmpl w:val="DC5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5950"/>
    <w:multiLevelType w:val="hybridMultilevel"/>
    <w:tmpl w:val="A78C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B34DE"/>
    <w:multiLevelType w:val="hybridMultilevel"/>
    <w:tmpl w:val="B69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3091"/>
    <w:multiLevelType w:val="hybridMultilevel"/>
    <w:tmpl w:val="B690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60B0F"/>
    <w:multiLevelType w:val="hybridMultilevel"/>
    <w:tmpl w:val="27789902"/>
    <w:lvl w:ilvl="0" w:tplc="93FCA5F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F0D04"/>
    <w:multiLevelType w:val="hybridMultilevel"/>
    <w:tmpl w:val="997800B4"/>
    <w:lvl w:ilvl="0" w:tplc="6D9A0A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4181"/>
    <w:multiLevelType w:val="hybridMultilevel"/>
    <w:tmpl w:val="A78C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86372"/>
    <w:multiLevelType w:val="hybridMultilevel"/>
    <w:tmpl w:val="CAA497BA"/>
    <w:lvl w:ilvl="0" w:tplc="035425E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D3A53"/>
    <w:multiLevelType w:val="hybridMultilevel"/>
    <w:tmpl w:val="35ECF2E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9"/>
  </w:num>
  <w:num w:numId="5">
    <w:abstractNumId w:val="16"/>
  </w:num>
  <w:num w:numId="6">
    <w:abstractNumId w:val="15"/>
  </w:num>
  <w:num w:numId="7">
    <w:abstractNumId w:val="13"/>
  </w:num>
  <w:num w:numId="8">
    <w:abstractNumId w:val="6"/>
  </w:num>
  <w:num w:numId="9">
    <w:abstractNumId w:val="21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  <w:num w:numId="19">
    <w:abstractNumId w:val="7"/>
  </w:num>
  <w:num w:numId="20">
    <w:abstractNumId w:val="12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6808"/>
    <w:rsid w:val="00166808"/>
    <w:rsid w:val="001961A9"/>
    <w:rsid w:val="003A7AA0"/>
    <w:rsid w:val="003E60D2"/>
    <w:rsid w:val="004058AE"/>
    <w:rsid w:val="00495359"/>
    <w:rsid w:val="004B559E"/>
    <w:rsid w:val="004C24A5"/>
    <w:rsid w:val="00606EAA"/>
    <w:rsid w:val="00634E78"/>
    <w:rsid w:val="007A2B86"/>
    <w:rsid w:val="007A7242"/>
    <w:rsid w:val="00BE7688"/>
    <w:rsid w:val="00BF408C"/>
    <w:rsid w:val="00C64831"/>
    <w:rsid w:val="00C7478D"/>
    <w:rsid w:val="00D645DB"/>
    <w:rsid w:val="00F63CD9"/>
    <w:rsid w:val="00F6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EB1F-29E7-4181-8D7D-AE7C6B8A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rachel1.isenhour</cp:lastModifiedBy>
  <cp:revision>7</cp:revision>
  <dcterms:created xsi:type="dcterms:W3CDTF">2015-02-02T19:57:00Z</dcterms:created>
  <dcterms:modified xsi:type="dcterms:W3CDTF">2015-02-18T15:38:00Z</dcterms:modified>
</cp:coreProperties>
</file>